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75"/>
        <w:gridCol w:w="2399"/>
        <w:gridCol w:w="3922"/>
        <w:gridCol w:w="2375"/>
      </w:tblGrid>
      <w:tr w:rsidR="00C035BA" w:rsidTr="00E245BF">
        <w:tc>
          <w:tcPr>
            <w:tcW w:w="9571" w:type="dxa"/>
            <w:gridSpan w:val="4"/>
          </w:tcPr>
          <w:p w:rsidR="00C035BA" w:rsidRPr="00E245BF" w:rsidRDefault="00D85CB1" w:rsidP="000810AB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Пара</w:t>
            </w:r>
            <w:r w:rsidR="006445F1">
              <w:rPr>
                <w:sz w:val="48"/>
                <w:szCs w:val="48"/>
              </w:rPr>
              <w:t>бола</w:t>
            </w:r>
          </w:p>
        </w:tc>
      </w:tr>
      <w:tr w:rsidR="005539F7" w:rsidTr="00E245BF">
        <w:tc>
          <w:tcPr>
            <w:tcW w:w="875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№ слайда</w:t>
            </w:r>
          </w:p>
        </w:tc>
        <w:tc>
          <w:tcPr>
            <w:tcW w:w="2399" w:type="dxa"/>
          </w:tcPr>
          <w:p w:rsidR="005539F7" w:rsidRPr="00E245BF" w:rsidRDefault="00C035BA">
            <w:pPr>
              <w:rPr>
                <w:i/>
              </w:rPr>
            </w:pPr>
            <w:r w:rsidRPr="00E245BF">
              <w:rPr>
                <w:i/>
              </w:rPr>
              <w:t>Содержание слайда</w:t>
            </w:r>
          </w:p>
        </w:tc>
        <w:tc>
          <w:tcPr>
            <w:tcW w:w="3922" w:type="dxa"/>
          </w:tcPr>
          <w:p w:rsidR="005539F7" w:rsidRPr="00E245BF" w:rsidRDefault="005539F7" w:rsidP="000810AB">
            <w:pPr>
              <w:rPr>
                <w:i/>
              </w:rPr>
            </w:pPr>
            <w:r w:rsidRPr="00E245BF">
              <w:rPr>
                <w:i/>
              </w:rPr>
              <w:t>Материал для использования</w:t>
            </w:r>
          </w:p>
        </w:tc>
        <w:tc>
          <w:tcPr>
            <w:tcW w:w="2375" w:type="dxa"/>
          </w:tcPr>
          <w:p w:rsidR="005539F7" w:rsidRPr="00E245BF" w:rsidRDefault="005539F7" w:rsidP="003111B5">
            <w:pPr>
              <w:rPr>
                <w:i/>
              </w:rPr>
            </w:pPr>
            <w:r w:rsidRPr="00E245BF">
              <w:rPr>
                <w:i/>
              </w:rPr>
              <w:t>Приложение (текстовый или сканированный документ)</w:t>
            </w:r>
          </w:p>
        </w:tc>
      </w:tr>
      <w:tr w:rsidR="009F5BC3" w:rsidTr="00E245BF">
        <w:tc>
          <w:tcPr>
            <w:tcW w:w="875" w:type="dxa"/>
          </w:tcPr>
          <w:p w:rsidR="009F5BC3" w:rsidRDefault="009F5BC3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9F5BC3" w:rsidRDefault="009F5BC3">
            <w:r>
              <w:t>Определение, чертеж</w:t>
            </w:r>
          </w:p>
        </w:tc>
        <w:tc>
          <w:tcPr>
            <w:tcW w:w="3922" w:type="dxa"/>
          </w:tcPr>
          <w:p w:rsidR="009F5BC3" w:rsidRPr="0010699E" w:rsidRDefault="009F5BC3" w:rsidP="0010699E">
            <w:pPr>
              <w:rPr>
                <w:lang w:val="en-US"/>
              </w:rPr>
            </w:pPr>
            <w:r>
              <w:t xml:space="preserve">Геометрия 9 (дополнительные главы), с. </w:t>
            </w:r>
            <w:r w:rsidR="0010699E">
              <w:rPr>
                <w:lang w:val="en-US"/>
              </w:rPr>
              <w:t>20</w:t>
            </w:r>
          </w:p>
        </w:tc>
        <w:tc>
          <w:tcPr>
            <w:tcW w:w="2375" w:type="dxa"/>
          </w:tcPr>
          <w:p w:rsidR="009F5BC3" w:rsidRDefault="009F5BC3"/>
        </w:tc>
      </w:tr>
      <w:tr w:rsidR="006445F1" w:rsidTr="006E449B">
        <w:tc>
          <w:tcPr>
            <w:tcW w:w="875" w:type="dxa"/>
          </w:tcPr>
          <w:p w:rsidR="006445F1" w:rsidRDefault="006445F1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6445F1" w:rsidRDefault="006445F1">
            <w:r>
              <w:t>Происхождение названия</w:t>
            </w:r>
          </w:p>
        </w:tc>
        <w:tc>
          <w:tcPr>
            <w:tcW w:w="3922" w:type="dxa"/>
            <w:vAlign w:val="center"/>
          </w:tcPr>
          <w:p w:rsidR="006445F1" w:rsidRDefault="0010699E" w:rsidP="006E449B">
            <w:pPr>
              <w:jc w:val="center"/>
            </w:pPr>
            <w:r>
              <w:t>Найти в Интернете</w:t>
            </w:r>
          </w:p>
        </w:tc>
        <w:tc>
          <w:tcPr>
            <w:tcW w:w="2375" w:type="dxa"/>
          </w:tcPr>
          <w:p w:rsidR="006445F1" w:rsidRDefault="006445F1"/>
        </w:tc>
      </w:tr>
      <w:tr w:rsidR="0010699E" w:rsidTr="00E245BF">
        <w:tc>
          <w:tcPr>
            <w:tcW w:w="875" w:type="dxa"/>
          </w:tcPr>
          <w:p w:rsidR="0010699E" w:rsidRDefault="0010699E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>
            <w:r>
              <w:t>Вывод уравнения</w:t>
            </w:r>
          </w:p>
        </w:tc>
        <w:tc>
          <w:tcPr>
            <w:tcW w:w="3922" w:type="dxa"/>
          </w:tcPr>
          <w:p w:rsidR="0010699E" w:rsidRDefault="0010699E" w:rsidP="0010699E">
            <w:r>
              <w:t xml:space="preserve">Геометрия 9 (дополнительные главы), с. 18 </w:t>
            </w:r>
          </w:p>
        </w:tc>
        <w:tc>
          <w:tcPr>
            <w:tcW w:w="2375" w:type="dxa"/>
          </w:tcPr>
          <w:p w:rsidR="0010699E" w:rsidRDefault="0010699E" w:rsidP="007C7BC8">
            <w:r>
              <w:t>Подробный вывод уравнения, чертеж</w:t>
            </w:r>
          </w:p>
        </w:tc>
      </w:tr>
      <w:tr w:rsidR="0010699E" w:rsidTr="00E245BF">
        <w:tc>
          <w:tcPr>
            <w:tcW w:w="875" w:type="dxa"/>
          </w:tcPr>
          <w:p w:rsidR="0010699E" w:rsidRDefault="0010699E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Pr="001D34D2" w:rsidRDefault="0010699E" w:rsidP="0010699E">
            <w:r w:rsidRPr="001D34D2">
              <w:t>Термины: "</w:t>
            </w:r>
            <w:r>
              <w:t>фокус», «директриса»</w:t>
            </w:r>
          </w:p>
        </w:tc>
        <w:tc>
          <w:tcPr>
            <w:tcW w:w="3922" w:type="dxa"/>
          </w:tcPr>
          <w:p w:rsidR="0010699E" w:rsidRDefault="0010699E" w:rsidP="002C47D6">
            <w:r>
              <w:t>Происхождение терминов найти в Интернете</w:t>
            </w:r>
          </w:p>
        </w:tc>
        <w:tc>
          <w:tcPr>
            <w:tcW w:w="2375" w:type="dxa"/>
          </w:tcPr>
          <w:p w:rsidR="0010699E" w:rsidRDefault="0010699E" w:rsidP="007C7BC8"/>
        </w:tc>
      </w:tr>
      <w:tr w:rsidR="0010699E" w:rsidTr="00E245BF">
        <w:tc>
          <w:tcPr>
            <w:tcW w:w="875" w:type="dxa"/>
          </w:tcPr>
          <w:p w:rsidR="0010699E" w:rsidRDefault="0010699E" w:rsidP="005539F7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Pr="0010699E" w:rsidRDefault="0010699E" w:rsidP="0010699E">
            <w:pPr>
              <w:rPr>
                <w:i/>
              </w:rPr>
            </w:pPr>
            <w:r>
              <w:t xml:space="preserve">Связь с функцией </w:t>
            </w:r>
            <m:oMath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</w:p>
        </w:tc>
        <w:tc>
          <w:tcPr>
            <w:tcW w:w="3922" w:type="dxa"/>
          </w:tcPr>
          <w:p w:rsidR="0010699E" w:rsidRPr="00A12116" w:rsidRDefault="0010699E" w:rsidP="0010238D">
            <w:pPr>
              <w:rPr>
                <w:lang w:val="en-US"/>
              </w:rPr>
            </w:pPr>
            <w:r>
              <w:t>Геометрия 9 (дополнительные главы), с. 26</w:t>
            </w:r>
            <w:r>
              <w:rPr>
                <w:lang w:val="en-US"/>
              </w:rPr>
              <w:t>-27</w:t>
            </w:r>
          </w:p>
        </w:tc>
        <w:tc>
          <w:tcPr>
            <w:tcW w:w="2375" w:type="dxa"/>
          </w:tcPr>
          <w:p w:rsidR="0010699E" w:rsidRDefault="0010699E" w:rsidP="007C7BC8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5539F7">
            <w:r>
              <w:t>Пример 1</w:t>
            </w:r>
          </w:p>
        </w:tc>
        <w:tc>
          <w:tcPr>
            <w:tcW w:w="3922" w:type="dxa"/>
          </w:tcPr>
          <w:p w:rsidR="0010699E" w:rsidRDefault="0010699E" w:rsidP="006E449B">
            <w:r>
              <w:t>Дано уравнение параболы</w:t>
            </w:r>
          </w:p>
          <w:p w:rsidR="0010699E" w:rsidRPr="006E449B" w:rsidRDefault="0010699E" w:rsidP="003D5ECE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</w:rPr>
                <m:t>y</m:t>
              </m:r>
            </m:oMath>
            <w:r w:rsidR="003D5ECE">
              <w:t xml:space="preserve">. </w:t>
            </w:r>
            <w:r>
              <w:t xml:space="preserve"> Постройте </w:t>
            </w:r>
            <w:r w:rsidR="003D5ECE" w:rsidRPr="003D5ECE">
              <w:t xml:space="preserve">директрису, </w:t>
            </w:r>
            <w:r w:rsidR="003D5ECE">
              <w:t>ф</w:t>
            </w:r>
            <w:r w:rsidR="003D5ECE" w:rsidRPr="003D5ECE">
              <w:t xml:space="preserve">окус  </w:t>
            </w:r>
            <w:r w:rsidR="003D5ECE">
              <w:t xml:space="preserve"> и схематично - параболу</w:t>
            </w:r>
          </w:p>
        </w:tc>
        <w:tc>
          <w:tcPr>
            <w:tcW w:w="2375" w:type="dxa"/>
          </w:tcPr>
          <w:p w:rsidR="0010699E" w:rsidRDefault="0010699E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5539F7">
            <w:r>
              <w:t>Пример 2</w:t>
            </w:r>
          </w:p>
        </w:tc>
        <w:tc>
          <w:tcPr>
            <w:tcW w:w="3922" w:type="dxa"/>
          </w:tcPr>
          <w:p w:rsidR="0010699E" w:rsidRDefault="0010699E" w:rsidP="005F01D7">
            <w:r>
              <w:t xml:space="preserve">Дано уравнение </w:t>
            </w:r>
            <w:r w:rsidR="003D5ECE">
              <w:t>пара</w:t>
            </w:r>
            <w:r>
              <w:t xml:space="preserve">болы </w:t>
            </w:r>
          </w:p>
          <w:p w:rsidR="003D5ECE" w:rsidRDefault="003D5ECE" w:rsidP="003D5ECE"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y.</m:t>
              </m:r>
            </m:oMath>
            <w:r w:rsidR="0010699E">
              <w:t xml:space="preserve"> </w:t>
            </w:r>
            <w:r w:rsidR="0010699E" w:rsidRPr="00056E39">
              <w:t>Принадлежат ли</w:t>
            </w:r>
            <w:r w:rsidR="0010699E">
              <w:t xml:space="preserve"> ей точки </w:t>
            </w:r>
          </w:p>
          <w:p w:rsidR="0010699E" w:rsidRPr="00056E39" w:rsidRDefault="0010699E" w:rsidP="003D5ECE">
            <w:r>
              <w:t>А(-</w:t>
            </w:r>
            <w:r w:rsidR="003D5ECE">
              <w:t>5</w:t>
            </w:r>
            <w:r>
              <w:t>;</w:t>
            </w:r>
            <w:r w:rsidR="003D5ECE">
              <w:t>1</w:t>
            </w:r>
            <w:r>
              <w:t xml:space="preserve">),    </w:t>
            </w:r>
            <w:r>
              <w:rPr>
                <w:lang w:val="en-US"/>
              </w:rPr>
              <w:t>B</w:t>
            </w:r>
            <w:r w:rsidR="003D5ECE">
              <w:t>(5;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  <w:r>
              <w:t xml:space="preserve">), </w:t>
            </w:r>
            <w:r>
              <w:rPr>
                <w:lang w:val="en-US"/>
              </w:rPr>
              <w:t>C</w:t>
            </w:r>
            <w:r>
              <w:t>(</w:t>
            </w:r>
            <m:oMath>
              <m:r>
                <w:rPr>
                  <w:rFonts w:ascii="Cambria Math" w:hAnsi="Cambria Math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oMath>
            <w:r w:rsidR="003D5ECE">
              <w:rPr>
                <w:rFonts w:eastAsiaTheme="minorEastAsia"/>
              </w:rPr>
              <w:t>;1)</w:t>
            </w:r>
            <w:r>
              <w:t>?</w:t>
            </w:r>
          </w:p>
        </w:tc>
        <w:tc>
          <w:tcPr>
            <w:tcW w:w="2375" w:type="dxa"/>
          </w:tcPr>
          <w:p w:rsidR="0010699E" w:rsidRDefault="0010699E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5539F7">
            <w:r>
              <w:t xml:space="preserve">Пример </w:t>
            </w:r>
            <w:r>
              <w:t>3</w:t>
            </w:r>
          </w:p>
        </w:tc>
        <w:tc>
          <w:tcPr>
            <w:tcW w:w="3922" w:type="dxa"/>
          </w:tcPr>
          <w:p w:rsidR="0010699E" w:rsidRDefault="0010699E" w:rsidP="003D5ECE">
            <w:r>
              <w:t xml:space="preserve">Составьте уравнение </w:t>
            </w:r>
            <w:r w:rsidR="003D5ECE">
              <w:t>параболы</w:t>
            </w:r>
            <w:r>
              <w:t>, если ее фокус</w:t>
            </w:r>
            <w:r w:rsidR="003D5ECE">
              <w:t xml:space="preserve"> имеет координаты (0;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oMath>
            <w:r w:rsidR="003D5ECE">
              <w:rPr>
                <w:rFonts w:eastAsiaTheme="minorEastAsia"/>
              </w:rPr>
              <w:t>)</w:t>
            </w:r>
          </w:p>
        </w:tc>
        <w:tc>
          <w:tcPr>
            <w:tcW w:w="2375" w:type="dxa"/>
          </w:tcPr>
          <w:p w:rsidR="0010699E" w:rsidRDefault="0010699E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10699E">
            <w:r>
              <w:t>Практический способ построения параболы</w:t>
            </w:r>
          </w:p>
        </w:tc>
        <w:tc>
          <w:tcPr>
            <w:tcW w:w="3922" w:type="dxa"/>
          </w:tcPr>
          <w:p w:rsidR="0010699E" w:rsidRDefault="0010699E" w:rsidP="005F01D7">
            <w:r>
              <w:t>Найти в Интернете. В презентацию вставить гиперссылку на динамическую модель</w:t>
            </w:r>
          </w:p>
        </w:tc>
        <w:tc>
          <w:tcPr>
            <w:tcW w:w="2375" w:type="dxa"/>
          </w:tcPr>
          <w:p w:rsidR="0010699E" w:rsidRDefault="0010699E" w:rsidP="00C035BA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3D5ECE">
            <w:r>
              <w:t xml:space="preserve">Оптические свойства </w:t>
            </w:r>
            <w:r w:rsidR="003D5ECE">
              <w:t>параболы</w:t>
            </w:r>
          </w:p>
        </w:tc>
        <w:tc>
          <w:tcPr>
            <w:tcW w:w="3922" w:type="dxa"/>
          </w:tcPr>
          <w:p w:rsidR="0010699E" w:rsidRPr="0010699E" w:rsidRDefault="0010699E" w:rsidP="000810AB">
            <w:r>
              <w:t>Геометрия 9 (дополнительные главы), с. 2</w:t>
            </w:r>
            <w:r>
              <w:t>2</w:t>
            </w:r>
            <w:r>
              <w:rPr>
                <w:lang w:val="en-US"/>
              </w:rPr>
              <w:t>-2</w:t>
            </w:r>
            <w:r>
              <w:t>4</w:t>
            </w:r>
          </w:p>
        </w:tc>
        <w:tc>
          <w:tcPr>
            <w:tcW w:w="2375" w:type="dxa"/>
          </w:tcPr>
          <w:p w:rsidR="0010699E" w:rsidRDefault="0010699E" w:rsidP="00C035BA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B002BC">
            <w:r>
              <w:t xml:space="preserve">Парабола как </w:t>
            </w:r>
            <w:r>
              <w:t>коническое сечение</w:t>
            </w:r>
          </w:p>
        </w:tc>
        <w:tc>
          <w:tcPr>
            <w:tcW w:w="3922" w:type="dxa"/>
          </w:tcPr>
          <w:p w:rsidR="0010699E" w:rsidRDefault="0010699E" w:rsidP="00B002BC">
            <w:r>
              <w:t>Найти самостоятельно</w:t>
            </w:r>
          </w:p>
        </w:tc>
        <w:tc>
          <w:tcPr>
            <w:tcW w:w="2375" w:type="dxa"/>
          </w:tcPr>
          <w:p w:rsidR="0010699E" w:rsidRDefault="0010699E" w:rsidP="00C035BA"/>
        </w:tc>
      </w:tr>
      <w:tr w:rsidR="0010699E" w:rsidTr="00E245BF">
        <w:tc>
          <w:tcPr>
            <w:tcW w:w="875" w:type="dxa"/>
          </w:tcPr>
          <w:p w:rsidR="0010699E" w:rsidRDefault="0010699E" w:rsidP="000810AB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399" w:type="dxa"/>
          </w:tcPr>
          <w:p w:rsidR="0010699E" w:rsidRDefault="0010699E" w:rsidP="0010699E">
            <w:r>
              <w:t>Еще о параболе</w:t>
            </w:r>
          </w:p>
        </w:tc>
        <w:tc>
          <w:tcPr>
            <w:tcW w:w="3922" w:type="dxa"/>
          </w:tcPr>
          <w:p w:rsidR="0010699E" w:rsidRDefault="0010699E" w:rsidP="0034055D">
            <w:r>
              <w:t>Если нашли что-нибудь интересное</w:t>
            </w:r>
          </w:p>
        </w:tc>
        <w:tc>
          <w:tcPr>
            <w:tcW w:w="2375" w:type="dxa"/>
          </w:tcPr>
          <w:p w:rsidR="0010699E" w:rsidRDefault="0010699E" w:rsidP="00C035BA"/>
        </w:tc>
      </w:tr>
    </w:tbl>
    <w:p w:rsidR="00C035BA" w:rsidRDefault="00C035BA"/>
    <w:sectPr w:rsidR="00C035BA" w:rsidSect="00525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F7" w:rsidRDefault="00EA25F7" w:rsidP="00C035BA">
      <w:pPr>
        <w:spacing w:after="0" w:line="240" w:lineRule="auto"/>
      </w:pPr>
      <w:r>
        <w:separator/>
      </w:r>
    </w:p>
  </w:endnote>
  <w:endnote w:type="continuationSeparator" w:id="0">
    <w:p w:rsidR="00EA25F7" w:rsidRDefault="00EA25F7" w:rsidP="00C03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F7" w:rsidRDefault="00EA25F7" w:rsidP="00C035BA">
      <w:pPr>
        <w:spacing w:after="0" w:line="240" w:lineRule="auto"/>
      </w:pPr>
      <w:r>
        <w:separator/>
      </w:r>
    </w:p>
  </w:footnote>
  <w:footnote w:type="continuationSeparator" w:id="0">
    <w:p w:rsidR="00EA25F7" w:rsidRDefault="00EA25F7" w:rsidP="00C03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F020E"/>
    <w:multiLevelType w:val="hybridMultilevel"/>
    <w:tmpl w:val="45FE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39F7"/>
    <w:rsid w:val="00015439"/>
    <w:rsid w:val="00056E39"/>
    <w:rsid w:val="0010699E"/>
    <w:rsid w:val="00166573"/>
    <w:rsid w:val="001A544C"/>
    <w:rsid w:val="001D34D2"/>
    <w:rsid w:val="003D5ECE"/>
    <w:rsid w:val="00442325"/>
    <w:rsid w:val="00525561"/>
    <w:rsid w:val="005539F7"/>
    <w:rsid w:val="005E7A44"/>
    <w:rsid w:val="005F01D7"/>
    <w:rsid w:val="006445F1"/>
    <w:rsid w:val="006E449B"/>
    <w:rsid w:val="007C5111"/>
    <w:rsid w:val="007F5206"/>
    <w:rsid w:val="009F5BC3"/>
    <w:rsid w:val="00A12116"/>
    <w:rsid w:val="00AA433B"/>
    <w:rsid w:val="00C035BA"/>
    <w:rsid w:val="00D120EF"/>
    <w:rsid w:val="00D85CB1"/>
    <w:rsid w:val="00DF168A"/>
    <w:rsid w:val="00E245BF"/>
    <w:rsid w:val="00EA25F7"/>
    <w:rsid w:val="00EE6E15"/>
    <w:rsid w:val="00F60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5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39F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035BA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035B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035BA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035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035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035BA"/>
    <w:rPr>
      <w:vertAlign w:val="superscript"/>
    </w:rPr>
  </w:style>
  <w:style w:type="character" w:styleId="ac">
    <w:name w:val="Placeholder Text"/>
    <w:basedOn w:val="a0"/>
    <w:uiPriority w:val="99"/>
    <w:semiHidden/>
    <w:rsid w:val="00056E3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056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56E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4F574-093B-4B69-AC5C-798EB451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2-11-05T02:56:00Z</dcterms:created>
  <dcterms:modified xsi:type="dcterms:W3CDTF">2012-11-05T02:56:00Z</dcterms:modified>
</cp:coreProperties>
</file>